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F67F" w14:textId="77777777" w:rsidR="00866840" w:rsidRPr="00412C31" w:rsidRDefault="00866840" w:rsidP="008668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4F32F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5pt" o:ole="">
            <v:imagedata r:id="rId6" o:title=""/>
          </v:shape>
          <o:OLEObject Type="Embed" ProgID="Word.Picture.6" ShapeID="_x0000_i1025" DrawAspect="Content" ObjectID="_1791177173" r:id="rId7"/>
        </w:object>
      </w:r>
    </w:p>
    <w:p w14:paraId="638164FD" w14:textId="77777777" w:rsidR="00866840" w:rsidRPr="00412C31" w:rsidRDefault="00866840" w:rsidP="008668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760C2BAD" w14:textId="77777777" w:rsidR="00866840" w:rsidRPr="00412C31" w:rsidRDefault="00866840" w:rsidP="008668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BF49005" w14:textId="77777777" w:rsidR="00866840" w:rsidRPr="00412C31" w:rsidRDefault="00866840" w:rsidP="008668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045F98B" w14:textId="77777777" w:rsidR="00866840" w:rsidRPr="00412C31" w:rsidRDefault="00866840" w:rsidP="008668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1783084A" w14:textId="77777777" w:rsidR="00866840" w:rsidRPr="00412C31" w:rsidRDefault="00866840" w:rsidP="008668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8E1BA9B" w14:textId="77777777" w:rsidR="00866840" w:rsidRPr="00412C31" w:rsidRDefault="00866840" w:rsidP="008668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6C0853D" w14:textId="1CD3397A" w:rsidR="00866840" w:rsidRPr="00412C31" w:rsidRDefault="00866840" w:rsidP="00866840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412C3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0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412C31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17CCE932" w14:textId="089820E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647C88" w14:paraId="0D16D9C4" w14:textId="77777777" w:rsidTr="006356DC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0531" w14:textId="034E83D0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866840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8668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6099F34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444F2F3C" w14:textId="77777777" w:rsidTr="006356DC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CE80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CD3FBF2" w14:textId="7DAF08D8" w:rsidR="008B1FAB" w:rsidRPr="006356DC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  <w:r w:rsidR="0056556A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заяву </w:t>
      </w:r>
      <w:r w:rsidR="009A621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E61D0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ПП «Агрофірма </w:t>
      </w:r>
      <w:proofErr w:type="spellStart"/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Прогресс</w:t>
      </w:r>
      <w:proofErr w:type="spellEnd"/>
      <w:r w:rsidR="00C42D6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  <w:r w:rsidR="009A621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356DC">
        <w:rPr>
          <w:rFonts w:ascii="Times New Roman" w:hAnsi="Times New Roman" w:cs="Times New Roman"/>
          <w:sz w:val="27"/>
          <w:szCs w:val="27"/>
          <w:lang w:val="uk-UA"/>
        </w:rPr>
        <w:t>про припинення права тимча</w:t>
      </w:r>
      <w:r w:rsidR="005E61D0" w:rsidRPr="006356DC">
        <w:rPr>
          <w:rFonts w:ascii="Times New Roman" w:hAnsi="Times New Roman" w:cs="Times New Roman"/>
          <w:sz w:val="27"/>
          <w:szCs w:val="27"/>
          <w:lang w:val="uk-UA"/>
        </w:rPr>
        <w:t>сового користування з</w:t>
      </w:r>
      <w:r w:rsidR="009F4C89" w:rsidRPr="006356DC">
        <w:rPr>
          <w:rFonts w:ascii="Times New Roman" w:hAnsi="Times New Roman" w:cs="Times New Roman"/>
          <w:sz w:val="27"/>
          <w:szCs w:val="27"/>
          <w:lang w:val="uk-UA"/>
        </w:rPr>
        <w:t>емельною</w:t>
      </w:r>
      <w:r w:rsidR="00AC024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proofErr w:type="spellStart"/>
      <w:r w:rsidR="00AC0246" w:rsidRPr="006356DC">
        <w:rPr>
          <w:rFonts w:ascii="Times New Roman" w:hAnsi="Times New Roman" w:cs="Times New Roman"/>
          <w:sz w:val="27"/>
          <w:szCs w:val="27"/>
          <w:lang w:val="uk-UA"/>
        </w:rPr>
        <w:t>ділянка</w:t>
      </w:r>
      <w:r w:rsidR="00866840" w:rsidRPr="006356DC">
        <w:rPr>
          <w:rFonts w:ascii="Times New Roman" w:hAnsi="Times New Roman" w:cs="Times New Roman"/>
          <w:sz w:val="27"/>
          <w:szCs w:val="27"/>
          <w:lang w:val="uk-UA"/>
        </w:rPr>
        <w:t>ою</w:t>
      </w:r>
      <w:proofErr w:type="spellEnd"/>
      <w:r w:rsidR="00AC024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6585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площею 2,5798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га</w:t>
      </w:r>
      <w:r w:rsidR="003E13B1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кадастровий</w:t>
      </w:r>
      <w:r w:rsidR="009A621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номер</w:t>
      </w:r>
      <w:r w:rsidR="00DA54CD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ами </w:t>
      </w:r>
      <w:r w:rsidR="00765856" w:rsidRPr="006356DC">
        <w:rPr>
          <w:rFonts w:ascii="Times New Roman" w:hAnsi="Times New Roman" w:cs="Times New Roman"/>
          <w:sz w:val="27"/>
          <w:szCs w:val="27"/>
          <w:lang w:val="uk-UA"/>
        </w:rPr>
        <w:t>7423085500:08:000:0355</w:t>
      </w:r>
      <w:r w:rsidR="00485778" w:rsidRPr="006356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76585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яка</w:t>
      </w:r>
      <w:r w:rsidR="002D47BF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6585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була надана</w:t>
      </w:r>
      <w:r w:rsidR="000C4EF3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в оренду для ведення товарного сільськогосподарського виробництва </w:t>
      </w:r>
      <w:r w:rsidR="000E2DA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за рахунок невитребуваних земельних часток (паїв) </w:t>
      </w:r>
      <w:r w:rsidR="00184D57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24A9D" w:rsidRPr="006356DC">
        <w:rPr>
          <w:rFonts w:ascii="Times New Roman" w:hAnsi="Times New Roman" w:cs="Times New Roman"/>
          <w:sz w:val="27"/>
          <w:szCs w:val="27"/>
          <w:lang w:val="uk-UA"/>
        </w:rPr>
        <w:t>відповідно</w:t>
      </w:r>
      <w:r w:rsidR="00940511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договору оренди 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землі  від 11 жовтня</w:t>
      </w:r>
      <w:r w:rsidR="00AC0246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E70F4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2013</w:t>
      </w:r>
      <w:r w:rsidR="00224A9D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0C4EF3" w:rsidRPr="006356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5529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укладеног</w:t>
      </w:r>
      <w:r w:rsidR="003E13B1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о 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між Менською РДА</w:t>
      </w:r>
      <w:r w:rsidR="003E0C5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5529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т</w:t>
      </w:r>
      <w:r w:rsidR="009A6216" w:rsidRPr="006356DC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15529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ПП «Агрофірма </w:t>
      </w:r>
      <w:proofErr w:type="spellStart"/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Прогресс</w:t>
      </w:r>
      <w:proofErr w:type="spellEnd"/>
      <w:r w:rsidR="00B170B3" w:rsidRPr="006356DC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E13B1" w:rsidRPr="006356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F4C89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земельною ділянкою площею 0,7778га кадастровий номер  7423085500:06:000:0247, яка  була надана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7 жовтня  2016 року, укладеного між Менською РДА  та  ПП «Агрофірма </w:t>
      </w:r>
      <w:proofErr w:type="spellStart"/>
      <w:r w:rsidR="009F4C89" w:rsidRPr="006356DC">
        <w:rPr>
          <w:rFonts w:ascii="Times New Roman" w:hAnsi="Times New Roman" w:cs="Times New Roman"/>
          <w:sz w:val="27"/>
          <w:szCs w:val="27"/>
          <w:lang w:val="uk-UA"/>
        </w:rPr>
        <w:t>Прогресс</w:t>
      </w:r>
      <w:proofErr w:type="spellEnd"/>
      <w:r w:rsidR="009F4C89" w:rsidRPr="006356DC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F333E4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, земельними ділянками площею 1,2102га </w:t>
      </w:r>
      <w:r w:rsidR="00866840" w:rsidRPr="006356DC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F333E4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адастровий номер 7423085500:06000:0897 та площею 1,0183га кадастровий номер </w:t>
      </w:r>
      <w:r w:rsidR="009F4C89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333E4" w:rsidRPr="006356DC">
        <w:rPr>
          <w:rFonts w:ascii="Times New Roman" w:hAnsi="Times New Roman" w:cs="Times New Roman"/>
          <w:sz w:val="27"/>
          <w:szCs w:val="27"/>
          <w:lang w:val="uk-UA"/>
        </w:rPr>
        <w:t>7423085500:06000:0894</w:t>
      </w:r>
      <w:r w:rsidR="00866840" w:rsidRPr="006356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F333E4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 які відповідно були надані в оренду відповідно </w:t>
      </w:r>
      <w:r w:rsidR="00C27B99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договору оренди від 01.09.2021 року укладеного між </w:t>
      </w:r>
      <w:proofErr w:type="spellStart"/>
      <w:r w:rsidR="00C27B99" w:rsidRPr="006356DC">
        <w:rPr>
          <w:rFonts w:ascii="Times New Roman" w:hAnsi="Times New Roman" w:cs="Times New Roman"/>
          <w:sz w:val="27"/>
          <w:szCs w:val="27"/>
          <w:lang w:val="uk-UA"/>
        </w:rPr>
        <w:t>Березнянською</w:t>
      </w:r>
      <w:proofErr w:type="spellEnd"/>
      <w:r w:rsidR="00C27B99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селищною радою та ПП «Агрофірма </w:t>
      </w:r>
      <w:proofErr w:type="spellStart"/>
      <w:r w:rsidR="00C27B99" w:rsidRPr="006356DC">
        <w:rPr>
          <w:rFonts w:ascii="Times New Roman" w:hAnsi="Times New Roman" w:cs="Times New Roman"/>
          <w:sz w:val="27"/>
          <w:szCs w:val="27"/>
          <w:lang w:val="uk-UA"/>
        </w:rPr>
        <w:t>Прогресс</w:t>
      </w:r>
      <w:proofErr w:type="spellEnd"/>
      <w:r w:rsidR="00C27B99" w:rsidRPr="006356DC">
        <w:rPr>
          <w:rFonts w:ascii="Times New Roman" w:hAnsi="Times New Roman" w:cs="Times New Roman"/>
          <w:sz w:val="27"/>
          <w:szCs w:val="27"/>
          <w:lang w:val="uk-UA"/>
        </w:rPr>
        <w:t>» та</w:t>
      </w:r>
      <w:r w:rsidR="003E0C5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 які розташовані</w:t>
      </w:r>
      <w:r w:rsidR="0015529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0C4EF3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5970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на території </w:t>
      </w:r>
      <w:proofErr w:type="spellStart"/>
      <w:r w:rsidR="00C75970" w:rsidRPr="006356DC">
        <w:rPr>
          <w:rFonts w:ascii="Times New Roman" w:hAnsi="Times New Roman" w:cs="Times New Roman"/>
          <w:sz w:val="27"/>
          <w:szCs w:val="27"/>
          <w:lang w:val="uk-UA"/>
        </w:rPr>
        <w:t>Березнянс</w:t>
      </w:r>
      <w:r w:rsidR="00184D57" w:rsidRPr="006356DC">
        <w:rPr>
          <w:rFonts w:ascii="Times New Roman" w:hAnsi="Times New Roman" w:cs="Times New Roman"/>
          <w:sz w:val="27"/>
          <w:szCs w:val="27"/>
          <w:lang w:val="uk-UA"/>
        </w:rPr>
        <w:t>ько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ї</w:t>
      </w:r>
      <w:proofErr w:type="spellEnd"/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 (</w:t>
      </w:r>
      <w:proofErr w:type="spellStart"/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Сахнівського</w:t>
      </w:r>
      <w:proofErr w:type="spellEnd"/>
      <w:r w:rsidR="000C4EF3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84D57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C75970" w:rsidRPr="006356DC">
        <w:rPr>
          <w:rFonts w:ascii="Times New Roman" w:hAnsi="Times New Roman" w:cs="Times New Roman"/>
          <w:sz w:val="27"/>
          <w:szCs w:val="27"/>
          <w:lang w:val="uk-UA"/>
        </w:rPr>
        <w:t>стар</w:t>
      </w:r>
      <w:r w:rsidR="0015529B" w:rsidRPr="006356DC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8833F2" w:rsidRPr="006356DC">
        <w:rPr>
          <w:rFonts w:ascii="Times New Roman" w:hAnsi="Times New Roman" w:cs="Times New Roman"/>
          <w:sz w:val="27"/>
          <w:szCs w:val="27"/>
          <w:lang w:val="uk-UA"/>
        </w:rPr>
        <w:t>стинс</w:t>
      </w:r>
      <w:r w:rsidR="00866840" w:rsidRPr="006356DC">
        <w:rPr>
          <w:rFonts w:ascii="Times New Roman" w:hAnsi="Times New Roman" w:cs="Times New Roman"/>
          <w:sz w:val="27"/>
          <w:szCs w:val="27"/>
          <w:lang w:val="uk-UA"/>
        </w:rPr>
        <w:t>ького</w:t>
      </w:r>
      <w:proofErr w:type="spellEnd"/>
      <w:r w:rsidR="00866840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округу</w:t>
      </w:r>
      <w:r w:rsidR="008833F2" w:rsidRPr="006356DC">
        <w:rPr>
          <w:rFonts w:ascii="Times New Roman" w:hAnsi="Times New Roman" w:cs="Times New Roman"/>
          <w:sz w:val="27"/>
          <w:szCs w:val="27"/>
          <w:lang w:val="uk-UA"/>
        </w:rPr>
        <w:t>)  за межами</w:t>
      </w:r>
      <w:r w:rsidR="00B170B3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A7672" w:rsidRPr="006356DC">
        <w:rPr>
          <w:rFonts w:ascii="Times New Roman" w:hAnsi="Times New Roman" w:cs="Times New Roman"/>
          <w:sz w:val="27"/>
          <w:szCs w:val="27"/>
          <w:lang w:val="uk-UA"/>
        </w:rPr>
        <w:t>с.Сахнівка</w:t>
      </w:r>
      <w:proofErr w:type="spellEnd"/>
      <w:r w:rsidR="0015529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5970" w:rsidRPr="006356DC">
        <w:rPr>
          <w:rFonts w:ascii="Times New Roman" w:hAnsi="Times New Roman" w:cs="Times New Roman"/>
          <w:sz w:val="27"/>
          <w:szCs w:val="27"/>
          <w:lang w:val="uk-UA"/>
        </w:rPr>
        <w:t>Чернігівського району Чернігівської області</w:t>
      </w:r>
      <w:r w:rsidR="00534F2C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B1FA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в зв’язку з оформленням громадянами правовстановлюючих документів </w:t>
      </w:r>
      <w:r w:rsidR="009F4C89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на право власності </w:t>
      </w:r>
      <w:r w:rsidR="008B1FA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на </w:t>
      </w:r>
      <w:r w:rsidR="00693572" w:rsidRPr="006356DC">
        <w:rPr>
          <w:rFonts w:ascii="Times New Roman" w:hAnsi="Times New Roman" w:cs="Times New Roman"/>
          <w:sz w:val="27"/>
          <w:szCs w:val="27"/>
          <w:lang w:val="uk-UA"/>
        </w:rPr>
        <w:t>вищезазначені земельні ділянки</w:t>
      </w:r>
      <w:r w:rsidR="00AA69A2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534F2C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</w:t>
      </w:r>
      <w:r w:rsidR="00647C88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C1B83" w:rsidRPr="006356DC">
        <w:rPr>
          <w:rFonts w:ascii="Times New Roman" w:hAnsi="Times New Roman" w:cs="Times New Roman"/>
          <w:sz w:val="27"/>
          <w:szCs w:val="27"/>
          <w:lang w:val="uk-UA"/>
        </w:rPr>
        <w:t>ст.</w:t>
      </w:r>
      <w:r w:rsidR="00EC5829" w:rsidRPr="006356DC">
        <w:rPr>
          <w:rFonts w:ascii="Times New Roman" w:hAnsi="Times New Roman" w:cs="Times New Roman"/>
          <w:sz w:val="27"/>
          <w:szCs w:val="27"/>
          <w:lang w:val="uk-UA"/>
        </w:rPr>
        <w:t>ст.122</w:t>
      </w:r>
      <w:r w:rsidR="001A7293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C1B83" w:rsidRPr="006356DC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1A7293" w:rsidRPr="006356DC">
        <w:rPr>
          <w:rFonts w:ascii="Times New Roman" w:hAnsi="Times New Roman" w:cs="Times New Roman"/>
          <w:sz w:val="27"/>
          <w:szCs w:val="27"/>
          <w:lang w:val="uk-UA"/>
        </w:rPr>
        <w:t>1, 144</w:t>
      </w:r>
      <w:r w:rsidR="00EC5829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Земельного кодексу України</w:t>
      </w:r>
      <w:r w:rsidR="001A7293" w:rsidRPr="006356DC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5829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A7293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1334E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п. 34 ч. 1 ст. 26 Закону України «Про мі</w:t>
      </w:r>
      <w:r w:rsidR="00041A78" w:rsidRPr="006356DC">
        <w:rPr>
          <w:rFonts w:ascii="Times New Roman" w:hAnsi="Times New Roman" w:cs="Times New Roman"/>
          <w:sz w:val="27"/>
          <w:szCs w:val="27"/>
          <w:lang w:val="uk-UA"/>
        </w:rPr>
        <w:t>сцеве самоврядування в Україні»</w:t>
      </w:r>
      <w:r w:rsidR="00693572" w:rsidRPr="006356DC">
        <w:rPr>
          <w:rFonts w:ascii="Times New Roman" w:hAnsi="Times New Roman" w:cs="Times New Roman"/>
          <w:sz w:val="27"/>
          <w:szCs w:val="27"/>
          <w:lang w:val="uk-UA"/>
        </w:rPr>
        <w:t>, Законом України</w:t>
      </w:r>
      <w:r w:rsidR="00041A78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5970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«Про оренду землі» </w:t>
      </w:r>
      <w:r w:rsidR="00647C88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1FAB" w:rsidRPr="006356DC">
        <w:rPr>
          <w:rFonts w:ascii="Times New Roman" w:hAnsi="Times New Roman" w:cs="Times New Roman"/>
          <w:sz w:val="27"/>
          <w:szCs w:val="27"/>
          <w:lang w:val="uk-UA"/>
        </w:rPr>
        <w:t xml:space="preserve">Березнянська селищна рада </w:t>
      </w:r>
    </w:p>
    <w:p w14:paraId="5B754303" w14:textId="71E61E97" w:rsidR="00224A9D" w:rsidRPr="00866840" w:rsidRDefault="00866840" w:rsidP="008668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8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C98AA99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5879F" w14:textId="08015981"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аво тимчасового кор</w:t>
      </w:r>
      <w:r w:rsidR="00D56132">
        <w:rPr>
          <w:rFonts w:ascii="Times New Roman" w:hAnsi="Times New Roman" w:cs="Times New Roman"/>
          <w:sz w:val="28"/>
          <w:lang w:val="uk-UA"/>
        </w:rPr>
        <w:t>истування земе</w:t>
      </w:r>
      <w:r w:rsidR="00693572">
        <w:rPr>
          <w:rFonts w:ascii="Times New Roman" w:hAnsi="Times New Roman" w:cs="Times New Roman"/>
          <w:sz w:val="28"/>
          <w:lang w:val="uk-UA"/>
        </w:rPr>
        <w:t>льною</w:t>
      </w:r>
      <w:r w:rsidR="00765856">
        <w:rPr>
          <w:rFonts w:ascii="Times New Roman" w:hAnsi="Times New Roman" w:cs="Times New Roman"/>
          <w:sz w:val="28"/>
          <w:lang w:val="uk-UA"/>
        </w:rPr>
        <w:t xml:space="preserve">  діля</w:t>
      </w:r>
      <w:r w:rsidR="00693572">
        <w:rPr>
          <w:rFonts w:ascii="Times New Roman" w:hAnsi="Times New Roman" w:cs="Times New Roman"/>
          <w:sz w:val="28"/>
          <w:lang w:val="uk-UA"/>
        </w:rPr>
        <w:t>нкою</w:t>
      </w:r>
      <w:r w:rsidR="00765856">
        <w:rPr>
          <w:rFonts w:ascii="Times New Roman" w:hAnsi="Times New Roman" w:cs="Times New Roman"/>
          <w:sz w:val="28"/>
          <w:lang w:val="uk-UA"/>
        </w:rPr>
        <w:t xml:space="preserve">  площею 2,5798</w:t>
      </w:r>
      <w:r w:rsidR="00D56132">
        <w:rPr>
          <w:rFonts w:ascii="Times New Roman" w:hAnsi="Times New Roman" w:cs="Times New Roman"/>
          <w:sz w:val="28"/>
          <w:lang w:val="uk-UA"/>
        </w:rPr>
        <w:t>га кадастровий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номерами 742</w:t>
      </w:r>
      <w:r w:rsidR="00693572">
        <w:rPr>
          <w:rFonts w:ascii="Times New Roman" w:hAnsi="Times New Roman" w:cs="Times New Roman"/>
          <w:sz w:val="28"/>
          <w:lang w:val="uk-UA"/>
        </w:rPr>
        <w:t>3085500:08:000:0355</w:t>
      </w:r>
      <w:r w:rsidR="00866840">
        <w:rPr>
          <w:rFonts w:ascii="Times New Roman" w:hAnsi="Times New Roman" w:cs="Times New Roman"/>
          <w:sz w:val="28"/>
          <w:lang w:val="uk-UA"/>
        </w:rPr>
        <w:t>,</w:t>
      </w:r>
      <w:r w:rsidR="00693572">
        <w:rPr>
          <w:rFonts w:ascii="Times New Roman" w:hAnsi="Times New Roman" w:cs="Times New Roman"/>
          <w:sz w:val="28"/>
          <w:lang w:val="uk-UA"/>
        </w:rPr>
        <w:t xml:space="preserve"> яка</w:t>
      </w:r>
      <w:r w:rsidR="00765856">
        <w:rPr>
          <w:rFonts w:ascii="Times New Roman" w:hAnsi="Times New Roman" w:cs="Times New Roman"/>
          <w:sz w:val="28"/>
          <w:lang w:val="uk-UA"/>
        </w:rPr>
        <w:t xml:space="preserve">  була надан</w:t>
      </w:r>
      <w:r w:rsidR="00866840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та ві</w:t>
      </w:r>
      <w:r w:rsidR="00693572">
        <w:rPr>
          <w:rFonts w:ascii="Times New Roman" w:hAnsi="Times New Roman" w:cs="Times New Roman"/>
          <w:sz w:val="28"/>
          <w:lang w:val="uk-UA"/>
        </w:rPr>
        <w:t xml:space="preserve">д 11 жовтня 2013 </w:t>
      </w:r>
      <w:r w:rsidR="00765856">
        <w:rPr>
          <w:rFonts w:ascii="Times New Roman" w:hAnsi="Times New Roman" w:cs="Times New Roman"/>
          <w:sz w:val="28"/>
          <w:lang w:val="uk-UA"/>
        </w:rPr>
        <w:t xml:space="preserve">року, укладених </w:t>
      </w:r>
      <w:r>
        <w:rPr>
          <w:rFonts w:ascii="Times New Roman" w:hAnsi="Times New Roman" w:cs="Times New Roman"/>
          <w:sz w:val="28"/>
          <w:lang w:val="uk-UA"/>
        </w:rPr>
        <w:t>між Менською РД</w:t>
      </w:r>
      <w:r w:rsidR="00765856">
        <w:rPr>
          <w:rFonts w:ascii="Times New Roman" w:hAnsi="Times New Roman" w:cs="Times New Roman"/>
          <w:sz w:val="28"/>
          <w:lang w:val="uk-UA"/>
        </w:rPr>
        <w:t xml:space="preserve">А  та  ПП «Агрофірма </w:t>
      </w:r>
      <w:proofErr w:type="spellStart"/>
      <w:r w:rsidR="00765856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765856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693572">
        <w:rPr>
          <w:rFonts w:ascii="Times New Roman" w:hAnsi="Times New Roman" w:cs="Times New Roman"/>
          <w:sz w:val="28"/>
          <w:lang w:val="uk-UA"/>
        </w:rPr>
        <w:t xml:space="preserve"> і  яка розташована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866840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866840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14:paraId="65C0C902" w14:textId="77E108EB" w:rsidR="00314331" w:rsidRDefault="00275355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314331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14331">
        <w:rPr>
          <w:rFonts w:ascii="Times New Roman" w:hAnsi="Times New Roman" w:cs="Times New Roman"/>
          <w:sz w:val="28"/>
          <w:lang w:val="uk-UA"/>
        </w:rPr>
        <w:t>» право тимчасов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зе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мельною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ділянкою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 xml:space="preserve"> площею 0,7778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E6036E">
        <w:rPr>
          <w:rFonts w:ascii="Times New Roman" w:hAnsi="Times New Roman" w:cs="Times New Roman"/>
          <w:sz w:val="28"/>
          <w:szCs w:val="28"/>
          <w:lang w:val="uk-UA"/>
        </w:rPr>
        <w:t>вий номер 74230855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>00:06:000:0247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,  відповідно договору оренди землі    від 17 жовтня 2016 року укладеного між Менською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 xml:space="preserve"> РДА та ПП «Агрофірма </w:t>
      </w:r>
      <w:proofErr w:type="spellStart"/>
      <w:r w:rsidR="0069357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69357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6840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proofErr w:type="spellStart"/>
      <w:r w:rsidR="0086684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668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66840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866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684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66840">
        <w:rPr>
          <w:rFonts w:ascii="Times New Roman" w:hAnsi="Times New Roman" w:cs="Times New Roman"/>
          <w:sz w:val="28"/>
          <w:szCs w:val="28"/>
          <w:lang w:val="uk-UA"/>
        </w:rPr>
        <w:t xml:space="preserve"> округу) за межами  с. </w:t>
      </w:r>
      <w:proofErr w:type="spellStart"/>
      <w:r w:rsidR="00866840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86684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35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в зв’язку з оформленням громадянами правовстановлюючих документів на вищ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езазначені земельні ділянки</w:t>
      </w:r>
      <w:r w:rsidR="006356DC">
        <w:rPr>
          <w:rFonts w:ascii="Times New Roman" w:hAnsi="Times New Roman" w:cs="Times New Roman"/>
          <w:sz w:val="28"/>
          <w:szCs w:val="28"/>
          <w:lang w:val="uk-UA"/>
        </w:rPr>
        <w:t>.,</w:t>
      </w:r>
    </w:p>
    <w:p w14:paraId="2FEC414C" w14:textId="2DD8E369" w:rsidR="00C27B99" w:rsidRDefault="00C27B99" w:rsidP="00C27B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аво тимчасов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площею 1,2102га кадастровий номер 7423085500:06:000:0897 та площею </w:t>
      </w:r>
      <w:r w:rsidR="00E6036E">
        <w:rPr>
          <w:rFonts w:ascii="Times New Roman" w:hAnsi="Times New Roman" w:cs="Times New Roman"/>
          <w:sz w:val="28"/>
          <w:szCs w:val="28"/>
          <w:lang w:val="uk-UA"/>
        </w:rPr>
        <w:t xml:space="preserve">1,018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36E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85500:06:000:0894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гово</w:t>
      </w:r>
      <w:r w:rsidR="00E6036E">
        <w:rPr>
          <w:rFonts w:ascii="Times New Roman" w:hAnsi="Times New Roman" w:cs="Times New Roman"/>
          <w:sz w:val="28"/>
          <w:szCs w:val="28"/>
          <w:lang w:val="uk-UA"/>
        </w:rPr>
        <w:t xml:space="preserve">ру оренди землі    від 01 вересня 2021  року укладеного між </w:t>
      </w:r>
      <w:proofErr w:type="spellStart"/>
      <w:r w:rsidR="00E6036E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E6036E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П «Агрофір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6356DC" w:rsidRPr="00635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6DC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proofErr w:type="spellStart"/>
      <w:r w:rsidR="006356D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356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356DC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635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56DC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356DC">
        <w:rPr>
          <w:rFonts w:ascii="Times New Roman" w:hAnsi="Times New Roman" w:cs="Times New Roman"/>
          <w:sz w:val="28"/>
          <w:szCs w:val="28"/>
          <w:lang w:val="uk-UA"/>
        </w:rPr>
        <w:t xml:space="preserve"> округу) за межами  с. </w:t>
      </w:r>
      <w:proofErr w:type="spellStart"/>
      <w:r w:rsidR="006356DC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356D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ами правовстановлюючих документів на вищезазначені земельні ділянки.</w:t>
      </w:r>
    </w:p>
    <w:p w14:paraId="145FC304" w14:textId="77777777"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29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C9383C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2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1A7F3017" w14:textId="77777777" w:rsidR="0061334E" w:rsidRDefault="00D97291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91FC632" w14:textId="7572E86A"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8668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86684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3036300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116406440">
    <w:abstractNumId w:val="4"/>
  </w:num>
  <w:num w:numId="2" w16cid:durableId="279997141">
    <w:abstractNumId w:val="1"/>
  </w:num>
  <w:num w:numId="3" w16cid:durableId="753865186">
    <w:abstractNumId w:val="2"/>
  </w:num>
  <w:num w:numId="4" w16cid:durableId="480196812">
    <w:abstractNumId w:val="0"/>
  </w:num>
  <w:num w:numId="5" w16cid:durableId="107874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660F0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356DC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846D33"/>
    <w:rsid w:val="00866840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67C95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A4B9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52BA-5075-4453-AAA2-2A3211EE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14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0-23T05:26:00Z</cp:lastPrinted>
  <dcterms:created xsi:type="dcterms:W3CDTF">2024-09-11T09:39:00Z</dcterms:created>
  <dcterms:modified xsi:type="dcterms:W3CDTF">2024-10-23T05:26:00Z</dcterms:modified>
</cp:coreProperties>
</file>